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57" w:rsidRDefault="00403057" w:rsidP="00D94567">
      <w:pPr>
        <w:pStyle w:val="Standard"/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E30D54" w:rsidRPr="00D132D9" w:rsidRDefault="00E30D54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 w:rsidR="00FC45F5">
        <w:rPr>
          <w:sz w:val="28"/>
          <w:szCs w:val="28"/>
          <w:lang w:val="ru-RU"/>
        </w:rPr>
        <w:t>17 апреля</w:t>
      </w:r>
      <w:r w:rsidRPr="0071277B">
        <w:rPr>
          <w:sz w:val="28"/>
          <w:szCs w:val="28"/>
          <w:lang w:val="ru-RU"/>
        </w:rPr>
        <w:t xml:space="preserve"> 201</w:t>
      </w:r>
      <w:r w:rsidR="003251C6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FC45F5" w:rsidRPr="0071277B" w:rsidRDefault="00FC45F5" w:rsidP="00403057">
      <w:pPr>
        <w:pStyle w:val="Standard"/>
        <w:jc w:val="both"/>
        <w:rPr>
          <w:sz w:val="28"/>
          <w:szCs w:val="28"/>
          <w:lang w:val="ru-RU"/>
        </w:rPr>
      </w:pP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71277B" w:rsidRPr="0071277B" w:rsidRDefault="003251C6" w:rsidP="0071277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C45F5">
        <w:rPr>
          <w:sz w:val="28"/>
          <w:szCs w:val="28"/>
          <w:lang w:val="ru-RU"/>
        </w:rPr>
        <w:t>3 апреля</w:t>
      </w:r>
      <w:r w:rsidR="00D94567" w:rsidRPr="0071277B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>малый зал администрации Железнодорожного района города Орла (пер. Трамвайный, 1)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FC45F5" w:rsidRPr="00930267" w:rsidRDefault="00FC45F5" w:rsidP="00FC45F5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29 марта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41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 w:rsidR="00E30D54"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FC45F5" w:rsidRDefault="00FC45F5" w:rsidP="00FC45F5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 на земельном участке с кадастровым номером 57:25:0030957:25 площадью 500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 по улице Луговой, 7,  </w:t>
      </w:r>
      <w:r w:rsidRPr="00930267">
        <w:rPr>
          <w:sz w:val="28"/>
          <w:szCs w:val="28"/>
          <w:lang w:val="ru-RU"/>
        </w:rPr>
        <w:t>принадлежаще</w:t>
      </w:r>
      <w:r>
        <w:rPr>
          <w:sz w:val="28"/>
          <w:szCs w:val="28"/>
          <w:lang w:val="ru-RU"/>
        </w:rPr>
        <w:t xml:space="preserve">м </w:t>
      </w:r>
      <w:proofErr w:type="spellStart"/>
      <w:r>
        <w:rPr>
          <w:sz w:val="28"/>
          <w:szCs w:val="28"/>
          <w:lang w:val="ru-RU"/>
        </w:rPr>
        <w:t>Бакуровой</w:t>
      </w:r>
      <w:proofErr w:type="spellEnd"/>
      <w:r>
        <w:rPr>
          <w:sz w:val="28"/>
          <w:szCs w:val="28"/>
          <w:lang w:val="ru-RU"/>
        </w:rPr>
        <w:t xml:space="preserve"> Раисе Васильевне на</w:t>
      </w:r>
      <w:r w:rsidRPr="00930267">
        <w:rPr>
          <w:sz w:val="28"/>
          <w:szCs w:val="28"/>
          <w:lang w:val="ru-RU"/>
        </w:rPr>
        <w:t xml:space="preserve"> праве</w:t>
      </w:r>
      <w:r>
        <w:rPr>
          <w:sz w:val="28"/>
          <w:szCs w:val="28"/>
          <w:lang w:val="ru-RU"/>
        </w:rPr>
        <w:t xml:space="preserve"> собственности</w:t>
      </w:r>
      <w:r w:rsidRPr="00930267">
        <w:rPr>
          <w:sz w:val="28"/>
          <w:szCs w:val="28"/>
          <w:lang w:val="ru-RU"/>
        </w:rPr>
        <w:t>, в части</w:t>
      </w:r>
      <w:r>
        <w:rPr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отступа</w:t>
      </w:r>
      <w:r w:rsidRPr="00930267">
        <w:rPr>
          <w:rFonts w:cs="Arial"/>
          <w:sz w:val="28"/>
          <w:szCs w:val="28"/>
          <w:lang w:val="ru-RU"/>
        </w:rPr>
        <w:t xml:space="preserve"> от границ</w:t>
      </w:r>
      <w:r>
        <w:rPr>
          <w:rFonts w:cs="Arial"/>
          <w:sz w:val="28"/>
          <w:szCs w:val="28"/>
          <w:lang w:val="ru-RU"/>
        </w:rPr>
        <w:t>ы</w:t>
      </w:r>
      <w:r w:rsidRPr="00930267">
        <w:rPr>
          <w:rFonts w:cs="Arial"/>
          <w:sz w:val="28"/>
          <w:szCs w:val="28"/>
          <w:lang w:val="ru-RU"/>
        </w:rPr>
        <w:t xml:space="preserve"> земельного участка с</w:t>
      </w:r>
      <w:r>
        <w:rPr>
          <w:rFonts w:cs="Arial"/>
          <w:sz w:val="28"/>
          <w:szCs w:val="28"/>
          <w:lang w:val="ru-RU"/>
        </w:rPr>
        <w:t xml:space="preserve"> юго-западной стороны на расстоянии 0 м.</w:t>
      </w:r>
    </w:p>
    <w:p w:rsidR="00FC45F5" w:rsidRPr="00930267" w:rsidRDefault="00FC45F5" w:rsidP="00FC45F5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3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9040C1" w:rsidRPr="0071277B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</w:t>
      </w:r>
      <w:proofErr w:type="gramStart"/>
      <w:r w:rsidRPr="0071277B">
        <w:rPr>
          <w:sz w:val="28"/>
          <w:szCs w:val="28"/>
          <w:shd w:val="clear" w:color="auto" w:fill="FFFFFF"/>
          <w:lang w:val="ru-RU"/>
        </w:rPr>
        <w:t>против предоставления разрешени</w:t>
      </w:r>
      <w:r w:rsidR="00E30D54"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>на отклонение от предельных параметров разрешённого строительства на земельном участке по адресу</w:t>
      </w:r>
      <w:proofErr w:type="gramEnd"/>
      <w:r w:rsidRPr="0071277B">
        <w:rPr>
          <w:sz w:val="28"/>
          <w:szCs w:val="28"/>
          <w:shd w:val="clear" w:color="auto" w:fill="FFFFFF"/>
          <w:lang w:val="ru-RU"/>
        </w:rPr>
        <w:t xml:space="preserve">: город Орел, ул. </w:t>
      </w:r>
      <w:r w:rsidR="00335D8C">
        <w:rPr>
          <w:sz w:val="28"/>
          <w:szCs w:val="28"/>
          <w:shd w:val="clear" w:color="auto" w:fill="FFFFFF"/>
          <w:lang w:val="ru-RU"/>
        </w:rPr>
        <w:t>Текстильная, 16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</w:t>
      </w:r>
      <w:proofErr w:type="gramStart"/>
      <w:r w:rsidRPr="0071277B">
        <w:rPr>
          <w:sz w:val="28"/>
          <w:szCs w:val="28"/>
          <w:lang w:val="ru-RU"/>
        </w:rPr>
        <w:t>Публичные слушания в городе Орле по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 w:rsidR="00E30D54"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>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71277B">
        <w:rPr>
          <w:sz w:val="28"/>
          <w:szCs w:val="28"/>
          <w:lang w:val="ru-RU"/>
        </w:rPr>
        <w:t xml:space="preserve"> </w:t>
      </w:r>
      <w:r w:rsidR="00335D8C">
        <w:rPr>
          <w:sz w:val="28"/>
          <w:szCs w:val="28"/>
          <w:lang w:val="ru-RU"/>
        </w:rPr>
        <w:t>Текстильной, 16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 w:rsidR="00E30D54"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 w:rsidR="00E30D54"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>, первый заместитель главы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403057" w:rsidRDefault="00FC45F5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комиссии, ответственный за организацию</w:t>
      </w:r>
    </w:p>
    <w:p w:rsidR="00FC45F5" w:rsidRPr="0071277B" w:rsidRDefault="00FC45F5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я публичных слушаний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Н.В. Трусова</w:t>
      </w: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  <w:bookmarkStart w:id="0" w:name="_GoBack"/>
      <w:bookmarkEnd w:id="0"/>
    </w:p>
    <w:sectPr w:rsidR="00C2401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7C" w:rsidRDefault="00C00E7C" w:rsidP="00F9562B">
      <w:r>
        <w:separator/>
      </w:r>
    </w:p>
  </w:endnote>
  <w:endnote w:type="continuationSeparator" w:id="0">
    <w:p w:rsidR="00C00E7C" w:rsidRDefault="00C00E7C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7C" w:rsidRDefault="00C00E7C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C00E7C" w:rsidRDefault="00C00E7C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26755"/>
    <w:rsid w:val="000A2B1D"/>
    <w:rsid w:val="000C0F4B"/>
    <w:rsid w:val="000D2E83"/>
    <w:rsid w:val="000F453B"/>
    <w:rsid w:val="001042A4"/>
    <w:rsid w:val="00125F19"/>
    <w:rsid w:val="00182A58"/>
    <w:rsid w:val="00190693"/>
    <w:rsid w:val="001C2EBC"/>
    <w:rsid w:val="001E4EEC"/>
    <w:rsid w:val="001E7856"/>
    <w:rsid w:val="00225D1F"/>
    <w:rsid w:val="00231E92"/>
    <w:rsid w:val="00246726"/>
    <w:rsid w:val="00250D24"/>
    <w:rsid w:val="00253290"/>
    <w:rsid w:val="002543CE"/>
    <w:rsid w:val="0025653B"/>
    <w:rsid w:val="0026387B"/>
    <w:rsid w:val="002700A0"/>
    <w:rsid w:val="0028284E"/>
    <w:rsid w:val="00297561"/>
    <w:rsid w:val="002C7049"/>
    <w:rsid w:val="002D2822"/>
    <w:rsid w:val="002D5660"/>
    <w:rsid w:val="002E0CF2"/>
    <w:rsid w:val="003251C6"/>
    <w:rsid w:val="00335D8C"/>
    <w:rsid w:val="00346FAF"/>
    <w:rsid w:val="00350CD7"/>
    <w:rsid w:val="00350E2A"/>
    <w:rsid w:val="00355F59"/>
    <w:rsid w:val="003A2220"/>
    <w:rsid w:val="003A7621"/>
    <w:rsid w:val="003C4215"/>
    <w:rsid w:val="003E0A12"/>
    <w:rsid w:val="003E32B3"/>
    <w:rsid w:val="00403057"/>
    <w:rsid w:val="004046CB"/>
    <w:rsid w:val="00426CA5"/>
    <w:rsid w:val="00430E78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5227DA"/>
    <w:rsid w:val="005229EE"/>
    <w:rsid w:val="00544833"/>
    <w:rsid w:val="005606AC"/>
    <w:rsid w:val="005A795B"/>
    <w:rsid w:val="005C1FF3"/>
    <w:rsid w:val="005D5770"/>
    <w:rsid w:val="00614000"/>
    <w:rsid w:val="00630209"/>
    <w:rsid w:val="00632A58"/>
    <w:rsid w:val="00636B56"/>
    <w:rsid w:val="006456B4"/>
    <w:rsid w:val="00645E57"/>
    <w:rsid w:val="006B4686"/>
    <w:rsid w:val="00700FEA"/>
    <w:rsid w:val="00702B60"/>
    <w:rsid w:val="00706213"/>
    <w:rsid w:val="0071277B"/>
    <w:rsid w:val="007143A1"/>
    <w:rsid w:val="00730E8B"/>
    <w:rsid w:val="00742447"/>
    <w:rsid w:val="0075764E"/>
    <w:rsid w:val="0077644B"/>
    <w:rsid w:val="007A722F"/>
    <w:rsid w:val="007B0256"/>
    <w:rsid w:val="007F2A31"/>
    <w:rsid w:val="00815627"/>
    <w:rsid w:val="008513CB"/>
    <w:rsid w:val="008652B2"/>
    <w:rsid w:val="00877484"/>
    <w:rsid w:val="00880F11"/>
    <w:rsid w:val="008956DD"/>
    <w:rsid w:val="0089659F"/>
    <w:rsid w:val="008A048F"/>
    <w:rsid w:val="008B0509"/>
    <w:rsid w:val="008E5EC7"/>
    <w:rsid w:val="009040C1"/>
    <w:rsid w:val="00912758"/>
    <w:rsid w:val="009225F9"/>
    <w:rsid w:val="00976432"/>
    <w:rsid w:val="00983E5C"/>
    <w:rsid w:val="009A2651"/>
    <w:rsid w:val="009D41F1"/>
    <w:rsid w:val="009D60F8"/>
    <w:rsid w:val="009F13E1"/>
    <w:rsid w:val="009F3469"/>
    <w:rsid w:val="009F6191"/>
    <w:rsid w:val="00A01A43"/>
    <w:rsid w:val="00A271E9"/>
    <w:rsid w:val="00A30F3E"/>
    <w:rsid w:val="00A31381"/>
    <w:rsid w:val="00A347C8"/>
    <w:rsid w:val="00A659EF"/>
    <w:rsid w:val="00AB10CD"/>
    <w:rsid w:val="00AD2ADB"/>
    <w:rsid w:val="00AE707E"/>
    <w:rsid w:val="00AE7C2B"/>
    <w:rsid w:val="00B04003"/>
    <w:rsid w:val="00B16716"/>
    <w:rsid w:val="00B20AA0"/>
    <w:rsid w:val="00B56B99"/>
    <w:rsid w:val="00B614D5"/>
    <w:rsid w:val="00BE26B4"/>
    <w:rsid w:val="00C00E7C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E6185"/>
    <w:rsid w:val="00D03F3E"/>
    <w:rsid w:val="00D101A6"/>
    <w:rsid w:val="00D132D9"/>
    <w:rsid w:val="00D21D64"/>
    <w:rsid w:val="00D225C7"/>
    <w:rsid w:val="00D41A86"/>
    <w:rsid w:val="00D94567"/>
    <w:rsid w:val="00DC4C3B"/>
    <w:rsid w:val="00DD7B7A"/>
    <w:rsid w:val="00DF2B51"/>
    <w:rsid w:val="00E00DA3"/>
    <w:rsid w:val="00E30D54"/>
    <w:rsid w:val="00E61043"/>
    <w:rsid w:val="00E61B60"/>
    <w:rsid w:val="00E62C5B"/>
    <w:rsid w:val="00E77BA4"/>
    <w:rsid w:val="00E81384"/>
    <w:rsid w:val="00E85A1D"/>
    <w:rsid w:val="00E8618D"/>
    <w:rsid w:val="00E959C8"/>
    <w:rsid w:val="00EB0082"/>
    <w:rsid w:val="00EB1D03"/>
    <w:rsid w:val="00EB3E64"/>
    <w:rsid w:val="00EE65B5"/>
    <w:rsid w:val="00F06B1E"/>
    <w:rsid w:val="00F06EF5"/>
    <w:rsid w:val="00F144E8"/>
    <w:rsid w:val="00F52AEB"/>
    <w:rsid w:val="00F544DB"/>
    <w:rsid w:val="00F662AE"/>
    <w:rsid w:val="00F90AE9"/>
    <w:rsid w:val="00F9562B"/>
    <w:rsid w:val="00FA3782"/>
    <w:rsid w:val="00FA5419"/>
    <w:rsid w:val="00FC45F5"/>
    <w:rsid w:val="00FE295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505D-6D13-4B3A-9097-B969F3E4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Климова</cp:lastModifiedBy>
  <cp:revision>107</cp:revision>
  <cp:lastPrinted>2017-04-17T10:17:00Z</cp:lastPrinted>
  <dcterms:created xsi:type="dcterms:W3CDTF">2009-04-16T11:32:00Z</dcterms:created>
  <dcterms:modified xsi:type="dcterms:W3CDTF">2017-04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